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7735AA8A" w14:textId="064E136D" w:rsidR="007736E4" w:rsidRPr="00D60FBF" w:rsidRDefault="0026702C" w:rsidP="00D60FBF">
      <w:pPr>
        <w:jc w:val="center"/>
        <w:rPr>
          <w:rFonts w:ascii="Arial" w:hAnsi="Arial" w:cs="Arial"/>
          <w:b/>
          <w:sz w:val="40"/>
          <w:szCs w:val="40"/>
          <w:u w:val="single"/>
        </w:rPr>
      </w:pPr>
      <w:r>
        <w:rPr>
          <w:rFonts w:ascii="Arial" w:hAnsi="Arial" w:cs="Arial"/>
          <w:b/>
          <w:sz w:val="40"/>
          <w:szCs w:val="40"/>
          <w:u w:val="single"/>
        </w:rPr>
        <w:t>28 SPENSER</w:t>
      </w:r>
      <w:r w:rsidR="00CB67D5" w:rsidRPr="008674BC">
        <w:rPr>
          <w:rFonts w:ascii="Arial" w:hAnsi="Arial" w:cs="Arial"/>
          <w:b/>
          <w:sz w:val="40"/>
          <w:szCs w:val="40"/>
          <w:u w:val="single"/>
        </w:rPr>
        <w:t xml:space="preserve"> </w:t>
      </w:r>
      <w:r w:rsidR="000838F8" w:rsidRPr="008674BC">
        <w:rPr>
          <w:rFonts w:ascii="Arial" w:hAnsi="Arial" w:cs="Arial"/>
          <w:b/>
          <w:sz w:val="40"/>
          <w:szCs w:val="40"/>
          <w:u w:val="single"/>
        </w:rPr>
        <w:t>STREET</w:t>
      </w:r>
      <w:r w:rsidR="000838F8">
        <w:rPr>
          <w:rFonts w:ascii="Arial" w:hAnsi="Arial" w:cs="Arial"/>
          <w:b/>
          <w:sz w:val="40"/>
          <w:szCs w:val="40"/>
          <w:u w:val="single"/>
        </w:rPr>
        <w:t xml:space="preserve"> </w:t>
      </w:r>
    </w:p>
    <w:p w14:paraId="60DC7A26" w14:textId="77777777" w:rsidR="007736E4" w:rsidRPr="006027D7" w:rsidRDefault="007736E4" w:rsidP="006027D7">
      <w:pPr>
        <w:jc w:val="center"/>
        <w:rPr>
          <w:rFonts w:ascii="Arial" w:hAnsi="Arial" w:cs="Arial"/>
          <w:b/>
          <w:sz w:val="40"/>
          <w:szCs w:val="40"/>
          <w:u w:val="single"/>
        </w:rPr>
      </w:pP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4EB15BDE" w:rsidR="00142BAE" w:rsidRPr="009C6D19" w:rsidRDefault="00E138F7">
      <w:pPr>
        <w:pBdr>
          <w:bottom w:val="single" w:sz="12" w:space="1" w:color="auto"/>
        </w:pBdr>
        <w:rPr>
          <w:rFonts w:ascii="Arial" w:hAnsi="Arial" w:cs="Arial"/>
          <w:color w:val="FF0000"/>
          <w:sz w:val="24"/>
        </w:rPr>
      </w:pPr>
      <w:r>
        <w:rPr>
          <w:rFonts w:ascii="Arial" w:hAnsi="Arial" w:cs="Arial"/>
          <w:sz w:val="24"/>
        </w:rPr>
        <w:t xml:space="preserve">  </w:t>
      </w:r>
      <w:r w:rsidR="0026702C">
        <w:rPr>
          <w:rFonts w:ascii="Arial" w:hAnsi="Arial" w:cs="Arial"/>
          <w:sz w:val="24"/>
        </w:rPr>
        <w:t>APRIL</w:t>
      </w:r>
      <w:r w:rsidR="00DC2413">
        <w:rPr>
          <w:rFonts w:ascii="Arial" w:hAnsi="Arial" w:cs="Arial"/>
          <w:sz w:val="24"/>
        </w:rPr>
        <w:t xml:space="preserve"> 2023</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5"/>
        <w:gridCol w:w="2271"/>
        <w:gridCol w:w="3063"/>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75pt" o:ole="">
                  <v:imagedata r:id="rId10" o:title=""/>
                </v:shape>
                <o:OLEObject Type="Embed" ProgID="MSPhotoEd.3" ShapeID="_x0000_i1025" DrawAspect="Content" ObjectID="_1742111086"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48F88E30" w14:textId="2B502617" w:rsidR="00345617" w:rsidRPr="00DC1E7F" w:rsidRDefault="0026702C" w:rsidP="001176DE">
      <w:pPr>
        <w:jc w:val="center"/>
        <w:rPr>
          <w:rFonts w:ascii="Arial" w:hAnsi="Arial" w:cs="Arial"/>
          <w:b/>
          <w:sz w:val="28"/>
          <w:szCs w:val="28"/>
          <w:u w:val="single"/>
        </w:rPr>
      </w:pPr>
      <w:r>
        <w:rPr>
          <w:rFonts w:ascii="Arial" w:hAnsi="Arial" w:cs="Arial"/>
          <w:b/>
          <w:sz w:val="28"/>
          <w:szCs w:val="28"/>
          <w:u w:val="single"/>
        </w:rPr>
        <w:t>28 SPENSER</w:t>
      </w:r>
      <w:r w:rsidR="00E72186" w:rsidRPr="008674BC">
        <w:rPr>
          <w:rFonts w:ascii="Arial" w:hAnsi="Arial" w:cs="Arial"/>
          <w:b/>
          <w:sz w:val="28"/>
          <w:szCs w:val="28"/>
          <w:u w:val="single"/>
        </w:rPr>
        <w:t xml:space="preserve"> </w:t>
      </w:r>
      <w:r w:rsidR="000838F8" w:rsidRPr="008674BC">
        <w:rPr>
          <w:rFonts w:ascii="Arial" w:hAnsi="Arial" w:cs="Arial"/>
          <w:b/>
          <w:sz w:val="28"/>
          <w:szCs w:val="28"/>
          <w:u w:val="single"/>
        </w:rPr>
        <w:t>STREET</w:t>
      </w:r>
      <w:r w:rsidR="000838F8">
        <w:rPr>
          <w:rFonts w:ascii="Arial" w:hAnsi="Arial" w:cs="Arial"/>
          <w:b/>
          <w:sz w:val="28"/>
          <w:szCs w:val="28"/>
          <w:u w:val="single"/>
        </w:rPr>
        <w:t xml:space="preserve"> </w:t>
      </w:r>
      <w:r w:rsidR="00A728EC">
        <w:rPr>
          <w:rFonts w:ascii="Arial" w:hAnsi="Arial" w:cs="Arial"/>
          <w:b/>
          <w:sz w:val="28"/>
          <w:szCs w:val="28"/>
          <w:u w:val="single"/>
        </w:rPr>
        <w:t xml:space="preserve"> </w:t>
      </w:r>
      <w:r w:rsidR="00EC423D">
        <w:rPr>
          <w:rFonts w:ascii="Arial" w:hAnsi="Arial" w:cs="Arial"/>
          <w:b/>
          <w:sz w:val="28"/>
          <w:szCs w:val="28"/>
          <w:u w:val="single"/>
        </w:rPr>
        <w:t xml:space="preserve"> </w:t>
      </w:r>
    </w:p>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2FBDDD9"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5A3A99">
              <w:rPr>
                <w:rFonts w:ascii="Arial" w:hAnsi="Arial"/>
                <w:sz w:val="22"/>
              </w:rPr>
              <w:t xml:space="preserve"> </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3FA270E" w14:textId="40BD20B3" w:rsidR="00185DC3" w:rsidRDefault="00BD3203" w:rsidP="00083358">
            <w:pPr>
              <w:rPr>
                <w:rFonts w:ascii="Arial" w:hAnsi="Arial"/>
                <w:sz w:val="22"/>
              </w:rPr>
            </w:pPr>
            <w:r>
              <w:rPr>
                <w:rFonts w:ascii="Arial" w:hAnsi="Arial"/>
                <w:sz w:val="22"/>
              </w:rPr>
              <w:t xml:space="preserve">At: </w:t>
            </w:r>
            <w:r w:rsidR="0026702C">
              <w:rPr>
                <w:rFonts w:ascii="Arial" w:hAnsi="Arial"/>
                <w:sz w:val="22"/>
              </w:rPr>
              <w:t>28 Spenser Street Padiham</w:t>
            </w:r>
            <w:r w:rsidR="00CB67D5">
              <w:rPr>
                <w:rFonts w:ascii="Arial" w:hAnsi="Arial"/>
                <w:sz w:val="22"/>
              </w:rPr>
              <w:t xml:space="preserve">  </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uilding is an existing property</w:t>
            </w:r>
            <w:r w:rsidR="00F3559F">
              <w:rPr>
                <w:rFonts w:ascii="Arial" w:hAnsi="Arial" w:cs="Arial"/>
                <w:sz w:val="22"/>
                <w:szCs w:val="22"/>
              </w:rPr>
              <w:t xml:space="preserve">  located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and making delivery/ access and vehicle movement difficult. However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The accuracy and sufficiency of this information is not guaranteed by the Employer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763F9A6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enters into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w:t>
            </w:r>
            <w:proofErr w:type="gramStart"/>
            <w:r w:rsidRPr="00FE473B">
              <w:rPr>
                <w:rFonts w:ascii="Arial" w:hAnsi="Arial" w:cs="Arial"/>
                <w:sz w:val="22"/>
                <w:szCs w:val="22"/>
              </w:rPr>
              <w:t>invoice</w:t>
            </w:r>
            <w:proofErr w:type="gramEnd"/>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6DA59A4B" w:rsidR="00022BFA" w:rsidRPr="00FE473B" w:rsidRDefault="00CE4FB9">
            <w:pPr>
              <w:rPr>
                <w:rFonts w:ascii="Arial" w:hAnsi="Arial" w:cs="Arial"/>
                <w:sz w:val="22"/>
                <w:szCs w:val="22"/>
              </w:rPr>
            </w:pPr>
            <w:r>
              <w:rPr>
                <w:rFonts w:ascii="Arial" w:hAnsi="Arial" w:cs="Arial"/>
                <w:sz w:val="22"/>
                <w:szCs w:val="22"/>
              </w:rPr>
              <w:t xml:space="preserve">      </w:t>
            </w:r>
            <w:r w:rsidR="00910F11">
              <w:rPr>
                <w:rFonts w:ascii="Arial" w:hAnsi="Arial"/>
                <w:sz w:val="22"/>
              </w:rPr>
              <w:t xml:space="preserve">28 Spenser Street Padiham  </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7777777" w:rsidR="005A3A99" w:rsidRPr="00FE473B" w:rsidRDefault="0057453A">
            <w:pPr>
              <w:rPr>
                <w:rFonts w:ascii="Arial" w:hAnsi="Arial" w:cs="Arial"/>
                <w:sz w:val="22"/>
                <w:szCs w:val="22"/>
              </w:rPr>
            </w:pPr>
            <w:r>
              <w:rPr>
                <w:rFonts w:ascii="Arial" w:hAnsi="Arial" w:cs="Arial"/>
                <w:sz w:val="22"/>
                <w:szCs w:val="22"/>
              </w:rPr>
              <w:t xml:space="preserve">                       </w:t>
            </w:r>
            <w:r w:rsidR="00AB3947"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4BAA694D"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9E2BF0">
              <w:rPr>
                <w:rFonts w:ascii="Arial" w:hAnsi="Arial"/>
                <w:sz w:val="22"/>
              </w:rPr>
              <w:t>4</w:t>
            </w:r>
            <w:proofErr w:type="gramEnd"/>
            <w:r w:rsidR="009E2BF0" w:rsidRPr="009E2BF0">
              <w:rPr>
                <w:rFonts w:ascii="Arial" w:hAnsi="Arial"/>
                <w:sz w:val="22"/>
                <w:vertAlign w:val="superscript"/>
              </w:rPr>
              <w:t>th</w:t>
            </w:r>
            <w:r w:rsidR="009E2BF0">
              <w:rPr>
                <w:rFonts w:ascii="Arial" w:hAnsi="Arial"/>
                <w:sz w:val="22"/>
              </w:rPr>
              <w:t xml:space="preserve"> April</w:t>
            </w:r>
            <w:r w:rsidR="00C71208">
              <w:rPr>
                <w:rFonts w:ascii="Arial" w:hAnsi="Arial"/>
                <w:sz w:val="22"/>
              </w:rPr>
              <w:t xml:space="preserve"> 2023</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015E0851"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212AE0">
              <w:rPr>
                <w:rFonts w:ascii="Arial" w:hAnsi="Arial"/>
                <w:sz w:val="22"/>
              </w:rPr>
              <w:t>8</w:t>
            </w:r>
            <w:r w:rsidR="00212AE0" w:rsidRPr="00212AE0">
              <w:rPr>
                <w:rFonts w:ascii="Arial" w:hAnsi="Arial"/>
                <w:sz w:val="22"/>
                <w:vertAlign w:val="superscript"/>
              </w:rPr>
              <w:t>th</w:t>
            </w:r>
            <w:r w:rsidR="00212AE0">
              <w:rPr>
                <w:rFonts w:ascii="Arial" w:hAnsi="Arial"/>
                <w:sz w:val="22"/>
              </w:rPr>
              <w:t xml:space="preserve"> May</w:t>
            </w:r>
            <w:r w:rsidR="00463CDE">
              <w:rPr>
                <w:rFonts w:ascii="Arial" w:hAnsi="Arial"/>
                <w:sz w:val="22"/>
              </w:rPr>
              <w:t xml:space="preserve"> 2023</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19278115"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r w:rsidR="00935BD5">
              <w:rPr>
                <w:rFonts w:ascii="Arial" w:hAnsi="Arial"/>
                <w:sz w:val="22"/>
              </w:rPr>
              <w:t>Late</w:t>
            </w:r>
            <w:r w:rsidR="000054EC">
              <w:rPr>
                <w:rFonts w:ascii="Arial" w:hAnsi="Arial"/>
                <w:sz w:val="22"/>
              </w:rPr>
              <w:t xml:space="preserve"> </w:t>
            </w:r>
            <w:r w:rsidR="00212AE0">
              <w:rPr>
                <w:rFonts w:ascii="Arial" w:hAnsi="Arial"/>
                <w:sz w:val="22"/>
              </w:rPr>
              <w:t>July</w:t>
            </w:r>
            <w:r w:rsidR="000054EC">
              <w:rPr>
                <w:rFonts w:ascii="Arial" w:hAnsi="Arial"/>
                <w:sz w:val="22"/>
              </w:rPr>
              <w:t xml:space="preserve">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Remove the stated existing components, features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Running in, adjustment, commissioning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in regard to the expenditure of provisional </w:t>
            </w:r>
            <w:proofErr w:type="gramStart"/>
            <w:r>
              <w:rPr>
                <w:rFonts w:ascii="Arial" w:hAnsi="Arial"/>
                <w:sz w:val="22"/>
              </w:rPr>
              <w:t>sums</w:t>
            </w:r>
            <w:proofErr w:type="gramEnd"/>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Where British Board of Agreement certified products are used, comply with the limitations, recommendations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Ensure that all moving parts operate properly and freely. Do not cut, grind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SETTING OUT: Check the levels and dimensions of the site against those shown on the drawings, and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RECORD DRAWINGS: Record details of all grid lines, setting-out stations, bench-marks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Arrange the setting out, erection, juxtaposition of components and application of finishes to ensure components and application of finishes to ensure satisfactory fit at junctions, no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Adjust, eas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MAKING GOOD DEFECTS: Make arrangements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un</w:t>
            </w:r>
            <w:r>
              <w:rPr>
                <w:rFonts w:ascii="Arial" w:hAnsi="Arial"/>
                <w:sz w:val="22"/>
              </w:rPr>
              <w:t xml:space="preserve"> occupied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Fit all compressors, percussion tools and vehicles with effective silencers of a type recommended by manufacturers of the compressors, tools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POLLUTION: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NUISANCE:  Take all necessary precautions to prevent nuisance from smoke, dust, rubbish, vermin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Remove rubbish, debris, surplus materials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EXISTING FURNITURE, FITTINGS AND EQUIPMENT: Prevent damage to any furniture, fittings or equipment left in the existing property. Move as necessary to enable the Works to be executed, cover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4766"/>
    <w:rsid w:val="00185DC3"/>
    <w:rsid w:val="00187D1C"/>
    <w:rsid w:val="001B0D8A"/>
    <w:rsid w:val="001B5343"/>
    <w:rsid w:val="001D0C92"/>
    <w:rsid w:val="001E397D"/>
    <w:rsid w:val="001E73A5"/>
    <w:rsid w:val="001F66A5"/>
    <w:rsid w:val="00212AE0"/>
    <w:rsid w:val="00216AE1"/>
    <w:rsid w:val="00220098"/>
    <w:rsid w:val="00226571"/>
    <w:rsid w:val="002433D0"/>
    <w:rsid w:val="002443A6"/>
    <w:rsid w:val="00256353"/>
    <w:rsid w:val="0026702C"/>
    <w:rsid w:val="002736D7"/>
    <w:rsid w:val="00274E18"/>
    <w:rsid w:val="00276C2C"/>
    <w:rsid w:val="002803DA"/>
    <w:rsid w:val="002B0EC7"/>
    <w:rsid w:val="002D095C"/>
    <w:rsid w:val="002E0BCD"/>
    <w:rsid w:val="002F0BCF"/>
    <w:rsid w:val="002F3345"/>
    <w:rsid w:val="00300394"/>
    <w:rsid w:val="003100BA"/>
    <w:rsid w:val="003125E9"/>
    <w:rsid w:val="00315AE1"/>
    <w:rsid w:val="00315C1A"/>
    <w:rsid w:val="0032282C"/>
    <w:rsid w:val="00340964"/>
    <w:rsid w:val="00345617"/>
    <w:rsid w:val="00353853"/>
    <w:rsid w:val="00357D95"/>
    <w:rsid w:val="0036310E"/>
    <w:rsid w:val="003653DD"/>
    <w:rsid w:val="003826C1"/>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50290"/>
    <w:rsid w:val="004602F2"/>
    <w:rsid w:val="00463CDE"/>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C2575"/>
    <w:rsid w:val="005D2CCB"/>
    <w:rsid w:val="005E6A45"/>
    <w:rsid w:val="005F2204"/>
    <w:rsid w:val="00601D45"/>
    <w:rsid w:val="006027D7"/>
    <w:rsid w:val="0061155A"/>
    <w:rsid w:val="0061504B"/>
    <w:rsid w:val="00622C78"/>
    <w:rsid w:val="00632472"/>
    <w:rsid w:val="0063373D"/>
    <w:rsid w:val="00635226"/>
    <w:rsid w:val="00635C9D"/>
    <w:rsid w:val="00641FC7"/>
    <w:rsid w:val="00644634"/>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674BC"/>
    <w:rsid w:val="00874533"/>
    <w:rsid w:val="00874929"/>
    <w:rsid w:val="0088221C"/>
    <w:rsid w:val="00894944"/>
    <w:rsid w:val="008A0DE0"/>
    <w:rsid w:val="008C4C79"/>
    <w:rsid w:val="008D7AC9"/>
    <w:rsid w:val="008E4F48"/>
    <w:rsid w:val="008E758D"/>
    <w:rsid w:val="008F0FF8"/>
    <w:rsid w:val="008F415B"/>
    <w:rsid w:val="008F5352"/>
    <w:rsid w:val="009034CF"/>
    <w:rsid w:val="00910F11"/>
    <w:rsid w:val="00932E30"/>
    <w:rsid w:val="0093566A"/>
    <w:rsid w:val="00935BD5"/>
    <w:rsid w:val="0094647B"/>
    <w:rsid w:val="00954535"/>
    <w:rsid w:val="009559EF"/>
    <w:rsid w:val="00995522"/>
    <w:rsid w:val="009B20FB"/>
    <w:rsid w:val="009B53B6"/>
    <w:rsid w:val="009C2F3E"/>
    <w:rsid w:val="009C6D19"/>
    <w:rsid w:val="009D2CF2"/>
    <w:rsid w:val="009D66F1"/>
    <w:rsid w:val="009D7E8B"/>
    <w:rsid w:val="009E2BF0"/>
    <w:rsid w:val="009E63E8"/>
    <w:rsid w:val="009F3804"/>
    <w:rsid w:val="009F6635"/>
    <w:rsid w:val="00A06957"/>
    <w:rsid w:val="00A06A7E"/>
    <w:rsid w:val="00A07128"/>
    <w:rsid w:val="00A26CF2"/>
    <w:rsid w:val="00A31429"/>
    <w:rsid w:val="00A663BE"/>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1208"/>
    <w:rsid w:val="00C72731"/>
    <w:rsid w:val="00C7647C"/>
    <w:rsid w:val="00C77ACA"/>
    <w:rsid w:val="00C80296"/>
    <w:rsid w:val="00C82456"/>
    <w:rsid w:val="00C82D49"/>
    <w:rsid w:val="00C949D9"/>
    <w:rsid w:val="00CA2BB2"/>
    <w:rsid w:val="00CB67D5"/>
    <w:rsid w:val="00CD71F3"/>
    <w:rsid w:val="00CE0BA9"/>
    <w:rsid w:val="00CE1FCC"/>
    <w:rsid w:val="00CE3BC4"/>
    <w:rsid w:val="00CE4FB9"/>
    <w:rsid w:val="00CF64A6"/>
    <w:rsid w:val="00D05666"/>
    <w:rsid w:val="00D30A93"/>
    <w:rsid w:val="00D36D6E"/>
    <w:rsid w:val="00D4486F"/>
    <w:rsid w:val="00D60FBF"/>
    <w:rsid w:val="00D62F63"/>
    <w:rsid w:val="00D74902"/>
    <w:rsid w:val="00D80BFA"/>
    <w:rsid w:val="00DB1324"/>
    <w:rsid w:val="00DB14F3"/>
    <w:rsid w:val="00DC1E7F"/>
    <w:rsid w:val="00DC2413"/>
    <w:rsid w:val="00DD525A"/>
    <w:rsid w:val="00DE1B5C"/>
    <w:rsid w:val="00DE1E2E"/>
    <w:rsid w:val="00DF2D56"/>
    <w:rsid w:val="00DF7A05"/>
    <w:rsid w:val="00E04788"/>
    <w:rsid w:val="00E06DB2"/>
    <w:rsid w:val="00E108C3"/>
    <w:rsid w:val="00E11B0B"/>
    <w:rsid w:val="00E12B9C"/>
    <w:rsid w:val="00E138F7"/>
    <w:rsid w:val="00E26541"/>
    <w:rsid w:val="00E43677"/>
    <w:rsid w:val="00E51149"/>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AECB3-243C-4639-AD41-B68822FDFB20}">
  <ds:schemaRefs>
    <ds:schemaRef ds:uri="http://schemas.microsoft.com/office/2006/metadata/longProperties"/>
  </ds:schemaRefs>
</ds:datastoreItem>
</file>

<file path=customXml/itemProps2.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3.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4.xml><?xml version="1.0" encoding="utf-8"?>
<ds:datastoreItem xmlns:ds="http://schemas.openxmlformats.org/officeDocument/2006/customXml" ds:itemID="{422401F3-FCF6-47BF-8854-C6E25AF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FDB5D-384B-403C-88F7-6B254B091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7093</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17</cp:revision>
  <cp:lastPrinted>2017-07-17T09:29:00Z</cp:lastPrinted>
  <dcterms:created xsi:type="dcterms:W3CDTF">2022-09-28T14:55:00Z</dcterms:created>
  <dcterms:modified xsi:type="dcterms:W3CDTF">2023-04-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